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49" w:rsidRDefault="00400049" w:rsidP="0040004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400049" w:rsidRPr="00400049" w:rsidRDefault="00400049" w:rsidP="00400049">
      <w:pPr>
        <w:spacing w:after="0" w:line="240" w:lineRule="auto"/>
        <w:ind w:left="57" w:right="-2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pacing w:val="-2"/>
          <w:sz w:val="26"/>
          <w:szCs w:val="24"/>
          <w:lang w:eastAsia="ru-RU"/>
        </w:rPr>
        <w:drawing>
          <wp:inline distT="0" distB="0" distL="0" distR="0" wp14:anchorId="6629AB87">
            <wp:extent cx="560705" cy="694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0049" w:rsidRPr="00400049" w:rsidRDefault="00400049" w:rsidP="00400049">
      <w:pPr>
        <w:shd w:val="clear" w:color="auto" w:fill="FFFFFF"/>
        <w:spacing w:after="0" w:line="240" w:lineRule="auto"/>
        <w:ind w:left="57" w:right="-57"/>
        <w:jc w:val="center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00049">
        <w:rPr>
          <w:rFonts w:ascii="Times New Roman" w:eastAsia="Times New Roman" w:hAnsi="Times New Roman" w:cs="Times New Roman"/>
          <w:b/>
          <w:bCs/>
          <w:color w:val="000000"/>
          <w:spacing w:val="27"/>
          <w:sz w:val="26"/>
          <w:szCs w:val="24"/>
          <w:lang w:eastAsia="ru-RU"/>
        </w:rPr>
        <w:t>АДМИНИСТРАЦИЯ</w:t>
      </w:r>
    </w:p>
    <w:p w:rsidR="00400049" w:rsidRPr="00400049" w:rsidRDefault="00400049" w:rsidP="00400049">
      <w:pPr>
        <w:shd w:val="clear" w:color="auto" w:fill="FFFFFF"/>
        <w:spacing w:after="0" w:line="240" w:lineRule="auto"/>
        <w:ind w:left="57" w:right="-57"/>
        <w:jc w:val="center"/>
        <w:outlineLvl w:val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0004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4"/>
          <w:lang w:eastAsia="ru-RU"/>
        </w:rPr>
        <w:t>СЕРГЕЕВСКОГО СЕЛЬСКОГО ПОСЕЛЕНИЯ</w:t>
      </w:r>
    </w:p>
    <w:p w:rsidR="00400049" w:rsidRPr="00400049" w:rsidRDefault="00400049" w:rsidP="00400049">
      <w:pPr>
        <w:shd w:val="clear" w:color="auto" w:fill="FFFFFF"/>
        <w:tabs>
          <w:tab w:val="center" w:pos="7930"/>
        </w:tabs>
        <w:spacing w:after="0" w:line="240" w:lineRule="auto"/>
        <w:ind w:left="57" w:right="-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4"/>
          <w:lang w:eastAsia="ru-RU"/>
        </w:rPr>
      </w:pPr>
      <w:r w:rsidRPr="00400049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4"/>
          <w:lang w:eastAsia="ru-RU"/>
        </w:rPr>
        <w:t>ПОГРАНИЧНОГО МУНИЦИПАЛЬНОГО</w:t>
      </w:r>
      <w:r w:rsidRPr="0040004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4"/>
          <w:lang w:eastAsia="ru-RU"/>
        </w:rPr>
        <w:t xml:space="preserve"> РАЙОНА</w:t>
      </w:r>
    </w:p>
    <w:p w:rsidR="00400049" w:rsidRPr="00400049" w:rsidRDefault="00400049" w:rsidP="00400049">
      <w:pPr>
        <w:shd w:val="clear" w:color="auto" w:fill="FFFFFF"/>
        <w:tabs>
          <w:tab w:val="center" w:pos="7930"/>
        </w:tabs>
        <w:spacing w:after="0" w:line="240" w:lineRule="auto"/>
        <w:ind w:left="57" w:right="-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4"/>
          <w:lang w:eastAsia="ru-RU"/>
        </w:rPr>
      </w:pPr>
      <w:r w:rsidRPr="0040004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4"/>
          <w:lang w:eastAsia="ru-RU"/>
        </w:rPr>
        <w:t>ПРИМОРСКОГО КРАЯ</w:t>
      </w:r>
    </w:p>
    <w:p w:rsidR="00400049" w:rsidRPr="00400049" w:rsidRDefault="00400049" w:rsidP="00400049">
      <w:pPr>
        <w:shd w:val="clear" w:color="auto" w:fill="FFFFFF"/>
        <w:tabs>
          <w:tab w:val="center" w:pos="7930"/>
        </w:tabs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4"/>
          <w:lang w:eastAsia="ru-RU"/>
        </w:rPr>
      </w:pPr>
    </w:p>
    <w:p w:rsidR="00400049" w:rsidRPr="00400049" w:rsidRDefault="00400049" w:rsidP="00400049">
      <w:pPr>
        <w:shd w:val="clear" w:color="auto" w:fill="FFFFFF"/>
        <w:tabs>
          <w:tab w:val="center" w:pos="7930"/>
        </w:tabs>
        <w:spacing w:after="0" w:line="240" w:lineRule="auto"/>
        <w:ind w:left="57" w:right="-5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ПОСТАНОВЛЕНИЕ</w:t>
      </w:r>
    </w:p>
    <w:p w:rsidR="00400049" w:rsidRPr="00400049" w:rsidRDefault="00400049" w:rsidP="00400049">
      <w:pPr>
        <w:shd w:val="clear" w:color="auto" w:fill="FFFFFF"/>
        <w:tabs>
          <w:tab w:val="center" w:pos="7930"/>
        </w:tabs>
        <w:spacing w:after="0" w:line="240" w:lineRule="auto"/>
        <w:ind w:left="57" w:right="-5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400049" w:rsidRPr="00400049" w:rsidRDefault="00955595" w:rsidP="00400049">
      <w:pPr>
        <w:shd w:val="clear" w:color="auto" w:fill="FFFFFF"/>
        <w:tabs>
          <w:tab w:val="center" w:pos="7930"/>
        </w:tabs>
        <w:spacing w:after="0" w:line="240" w:lineRule="auto"/>
        <w:ind w:left="57" w:right="-5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30.08.2017</w:t>
      </w:r>
      <w:r w:rsidR="00400049" w:rsidRPr="004000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</w:t>
      </w:r>
      <w:r w:rsidR="004000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</w:t>
      </w:r>
      <w:r w:rsidR="00400049" w:rsidRPr="004000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с. Сергеевка                                       </w:t>
      </w:r>
      <w:r w:rsidR="004000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</w:t>
      </w:r>
      <w:r w:rsidR="00400049" w:rsidRPr="004000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№ 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45</w:t>
      </w:r>
      <w:r w:rsidR="00400049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</w:p>
    <w:p w:rsidR="00400049" w:rsidRPr="00400049" w:rsidRDefault="00400049" w:rsidP="00400049">
      <w:pPr>
        <w:shd w:val="clear" w:color="auto" w:fill="FFFFFF"/>
        <w:tabs>
          <w:tab w:val="center" w:pos="7930"/>
        </w:tabs>
        <w:spacing w:after="0" w:line="240" w:lineRule="auto"/>
        <w:ind w:left="57" w:right="-57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4"/>
          <w:lang w:eastAsia="ru-RU"/>
        </w:rPr>
      </w:pPr>
    </w:p>
    <w:p w:rsidR="00400049" w:rsidRDefault="00400049" w:rsidP="007C346A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400049" w:rsidRPr="00400049" w:rsidRDefault="00400049" w:rsidP="00400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ложения об опла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000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да инспектора ВУС администрации Сергеевского сельского поселения Пограничного муниципального района</w:t>
      </w:r>
    </w:p>
    <w:p w:rsidR="00400049" w:rsidRPr="00400049" w:rsidRDefault="00400049" w:rsidP="0040004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0049" w:rsidRPr="00400049" w:rsidRDefault="00400049" w:rsidP="004000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00049">
        <w:rPr>
          <w:sz w:val="26"/>
          <w:szCs w:val="26"/>
        </w:rPr>
        <w:t>В соответствии со статьями 134,144 Трудового кодекса Российской Федерации, Бюджетным кодексом РФ, Федеральным законом от 06.10.2003 № 131-ФЗ «Об общих принципах организации местного самоуправления в Российской Федерации», Уставом Сергеевского сельского поселения, в целях установления единого порядка оплаты труда и определения расходов на оплату труда инспектора ВУС, во исполнение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администрация Сергеевского сельского поселения</w:t>
      </w:r>
    </w:p>
    <w:p w:rsidR="00400049" w:rsidRPr="00400049" w:rsidRDefault="00400049" w:rsidP="00400049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400049">
        <w:rPr>
          <w:sz w:val="26"/>
          <w:szCs w:val="26"/>
        </w:rPr>
        <w:t>ПОСТАНОВЛЯЕТ:</w:t>
      </w:r>
    </w:p>
    <w:p w:rsidR="00400049" w:rsidRPr="00400049" w:rsidRDefault="00400049" w:rsidP="004000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00049">
        <w:rPr>
          <w:sz w:val="26"/>
          <w:szCs w:val="26"/>
        </w:rPr>
        <w:t>1. Утвердить Положение об оплате труда инспектора ВУС администрации Сергеевского сельского поселения Пограничного муниципального района согласно приложению.</w:t>
      </w:r>
    </w:p>
    <w:p w:rsidR="00400049" w:rsidRPr="00400049" w:rsidRDefault="00400049" w:rsidP="004000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00049">
        <w:rPr>
          <w:sz w:val="26"/>
          <w:szCs w:val="26"/>
        </w:rPr>
        <w:t>2.Обнародовать настоящее постановление на информационных стендах в помещениях администрации Сергеевского сельского поселения, сельской библиотеки села Сергеевка и сельского клуба села Украинка и разместить на официальном сайте Сергеевского сельского поселения (адрес сайта www. sp-sergeevskoe.ru.).</w:t>
      </w:r>
    </w:p>
    <w:p w:rsidR="00400049" w:rsidRDefault="00400049" w:rsidP="004000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00049">
        <w:rPr>
          <w:sz w:val="26"/>
          <w:szCs w:val="26"/>
        </w:rPr>
        <w:t>.</w:t>
      </w:r>
      <w:r w:rsidRPr="00400049">
        <w:t xml:space="preserve"> </w:t>
      </w:r>
      <w:r w:rsidRPr="00400049">
        <w:rPr>
          <w:sz w:val="26"/>
          <w:szCs w:val="26"/>
        </w:rPr>
        <w:t>Настоящее постановление вступает в силу с момента обнародования и распространяется на правоотношения, возникшие с 01.07.2017 г.</w:t>
      </w:r>
    </w:p>
    <w:p w:rsidR="00400049" w:rsidRPr="00400049" w:rsidRDefault="00400049" w:rsidP="004000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400049">
        <w:rPr>
          <w:sz w:val="26"/>
          <w:szCs w:val="26"/>
        </w:rPr>
        <w:t xml:space="preserve">Контроль исполнения настоящего постановления оставляю за собой. </w:t>
      </w:r>
    </w:p>
    <w:p w:rsidR="00400049" w:rsidRDefault="00400049" w:rsidP="0040004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00049" w:rsidRDefault="00400049" w:rsidP="0040004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00049" w:rsidRPr="00400049" w:rsidRDefault="00400049" w:rsidP="0040004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0049">
        <w:rPr>
          <w:sz w:val="26"/>
          <w:szCs w:val="26"/>
        </w:rPr>
        <w:t xml:space="preserve">Глава поселения – глава администрации </w:t>
      </w:r>
    </w:p>
    <w:p w:rsidR="00400049" w:rsidRPr="00400049" w:rsidRDefault="00400049" w:rsidP="00400049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00049">
        <w:rPr>
          <w:sz w:val="26"/>
          <w:szCs w:val="26"/>
        </w:rPr>
        <w:t xml:space="preserve">Сергеевского сельского поселения                          </w:t>
      </w:r>
      <w:r>
        <w:rPr>
          <w:sz w:val="26"/>
          <w:szCs w:val="26"/>
        </w:rPr>
        <w:t xml:space="preserve">                        </w:t>
      </w:r>
      <w:r w:rsidRPr="00400049">
        <w:rPr>
          <w:sz w:val="26"/>
          <w:szCs w:val="26"/>
        </w:rPr>
        <w:t>Н.В. Кузнецова</w:t>
      </w:r>
    </w:p>
    <w:p w:rsidR="00400049" w:rsidRPr="00400049" w:rsidRDefault="00400049" w:rsidP="00400049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00049">
        <w:rPr>
          <w:sz w:val="26"/>
          <w:szCs w:val="26"/>
        </w:rPr>
        <w:t xml:space="preserve">  </w:t>
      </w:r>
    </w:p>
    <w:p w:rsidR="00400049" w:rsidRDefault="00400049" w:rsidP="007C346A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7C346A" w:rsidRPr="007C346A" w:rsidRDefault="007C346A" w:rsidP="007C346A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7C346A">
        <w:rPr>
          <w:sz w:val="26"/>
          <w:szCs w:val="26"/>
        </w:rPr>
        <w:t>Утверждено</w:t>
      </w:r>
      <w:r w:rsidR="0077667D" w:rsidRPr="007C346A">
        <w:rPr>
          <w:sz w:val="26"/>
          <w:szCs w:val="26"/>
        </w:rPr>
        <w:t>:</w:t>
      </w:r>
    </w:p>
    <w:p w:rsidR="007C346A" w:rsidRPr="007C346A" w:rsidRDefault="0077667D" w:rsidP="007C346A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7C346A">
        <w:rPr>
          <w:sz w:val="26"/>
          <w:szCs w:val="26"/>
        </w:rPr>
        <w:t>Постановлением главы</w:t>
      </w:r>
    </w:p>
    <w:p w:rsidR="007C346A" w:rsidRPr="007C346A" w:rsidRDefault="00A51624" w:rsidP="007C346A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7C346A">
        <w:rPr>
          <w:sz w:val="26"/>
          <w:szCs w:val="26"/>
        </w:rPr>
        <w:t xml:space="preserve">Сергеевского сельского поселения: </w:t>
      </w:r>
    </w:p>
    <w:p w:rsidR="0077667D" w:rsidRPr="007C346A" w:rsidRDefault="00A51624" w:rsidP="007C346A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7C346A">
        <w:rPr>
          <w:sz w:val="26"/>
          <w:szCs w:val="26"/>
        </w:rPr>
        <w:t xml:space="preserve">№ </w:t>
      </w:r>
      <w:r w:rsidR="00955595">
        <w:rPr>
          <w:sz w:val="26"/>
          <w:szCs w:val="26"/>
        </w:rPr>
        <w:t>45</w:t>
      </w:r>
      <w:r w:rsidRPr="007C346A">
        <w:rPr>
          <w:sz w:val="26"/>
          <w:szCs w:val="26"/>
        </w:rPr>
        <w:t xml:space="preserve"> от «</w:t>
      </w:r>
      <w:r w:rsidR="00955595">
        <w:rPr>
          <w:sz w:val="26"/>
          <w:szCs w:val="26"/>
        </w:rPr>
        <w:t>30</w:t>
      </w:r>
      <w:r w:rsidRPr="007C346A">
        <w:rPr>
          <w:sz w:val="26"/>
          <w:szCs w:val="26"/>
        </w:rPr>
        <w:t xml:space="preserve">» </w:t>
      </w:r>
      <w:r w:rsidR="00955595">
        <w:rPr>
          <w:sz w:val="26"/>
          <w:szCs w:val="26"/>
        </w:rPr>
        <w:t xml:space="preserve">августа </w:t>
      </w:r>
      <w:r w:rsidRPr="007C346A">
        <w:rPr>
          <w:sz w:val="26"/>
          <w:szCs w:val="26"/>
        </w:rPr>
        <w:t>201</w:t>
      </w:r>
      <w:r w:rsidR="00955595">
        <w:rPr>
          <w:sz w:val="26"/>
          <w:szCs w:val="26"/>
        </w:rPr>
        <w:t xml:space="preserve">7 </w:t>
      </w:r>
      <w:bookmarkStart w:id="0" w:name="_GoBack"/>
      <w:bookmarkEnd w:id="0"/>
      <w:r w:rsidR="0077667D" w:rsidRPr="007C346A">
        <w:rPr>
          <w:sz w:val="26"/>
          <w:szCs w:val="26"/>
        </w:rPr>
        <w:t>года.</w:t>
      </w:r>
    </w:p>
    <w:p w:rsidR="00A51624" w:rsidRPr="007C346A" w:rsidRDefault="00A51624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C346A" w:rsidRDefault="007C346A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C346A" w:rsidRDefault="007C346A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7C346A" w:rsidRPr="007C346A" w:rsidRDefault="0077667D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ПОЛОЖЕНИЕ</w:t>
      </w:r>
    </w:p>
    <w:p w:rsidR="0077667D" w:rsidRDefault="0077667D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 xml:space="preserve">об оплате труда инспектора ВУС администрации </w:t>
      </w:r>
      <w:r w:rsidR="00A51624" w:rsidRPr="007C346A">
        <w:rPr>
          <w:b/>
          <w:sz w:val="26"/>
          <w:szCs w:val="26"/>
        </w:rPr>
        <w:t>Сергеевского</w:t>
      </w:r>
      <w:r w:rsidRPr="007C346A">
        <w:rPr>
          <w:b/>
          <w:sz w:val="26"/>
          <w:szCs w:val="26"/>
        </w:rPr>
        <w:t xml:space="preserve"> сельского поселения </w:t>
      </w:r>
      <w:r w:rsidR="00A51624" w:rsidRPr="007C346A">
        <w:rPr>
          <w:b/>
          <w:sz w:val="26"/>
          <w:szCs w:val="26"/>
        </w:rPr>
        <w:t>Пограничного</w:t>
      </w:r>
      <w:r w:rsidR="007C346A">
        <w:rPr>
          <w:b/>
          <w:sz w:val="26"/>
          <w:szCs w:val="26"/>
        </w:rPr>
        <w:t xml:space="preserve"> </w:t>
      </w:r>
      <w:r w:rsidR="00A51624" w:rsidRPr="007C346A">
        <w:rPr>
          <w:b/>
          <w:sz w:val="26"/>
          <w:szCs w:val="26"/>
        </w:rPr>
        <w:t xml:space="preserve">муниципального </w:t>
      </w:r>
      <w:r w:rsidRPr="007C346A">
        <w:rPr>
          <w:b/>
          <w:sz w:val="26"/>
          <w:szCs w:val="26"/>
        </w:rPr>
        <w:t>района</w:t>
      </w:r>
    </w:p>
    <w:p w:rsidR="007C346A" w:rsidRPr="007C346A" w:rsidRDefault="007C346A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53CBB" w:rsidRDefault="00953CBB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Настоящее Положение разработано в целях упорядочения оплаты труда работников,   занимающих должности, не относящиеся к муниципальным должностям муниципальной службы (должности технического персонала), администрации </w:t>
      </w:r>
      <w:r w:rsidR="006246E4" w:rsidRPr="007C346A">
        <w:rPr>
          <w:sz w:val="26"/>
          <w:szCs w:val="26"/>
        </w:rPr>
        <w:t>Сергеевского сельского поселения</w:t>
      </w:r>
      <w:r w:rsidRPr="007C346A">
        <w:rPr>
          <w:sz w:val="26"/>
          <w:szCs w:val="26"/>
        </w:rPr>
        <w:t>, в соответствии со статьями 135, 144 Трудового кодекса Российской Федерации, статьей 86 Бюджетного кодекса Российской Федерации, статьей 53 Федерального закона от 06.10.2003 года № 131- ФЗ «Об общих принципах организации местного самоуправления в Российской Федера</w:t>
      </w:r>
      <w:r w:rsidR="007C346A" w:rsidRPr="007C346A">
        <w:rPr>
          <w:sz w:val="26"/>
          <w:szCs w:val="26"/>
        </w:rPr>
        <w:t xml:space="preserve">ции» </w:t>
      </w:r>
      <w:r w:rsidRPr="007C346A">
        <w:rPr>
          <w:sz w:val="26"/>
          <w:szCs w:val="26"/>
        </w:rPr>
        <w:t>в целях  установления единого порядка оплаты труда инспектора и определения расходов на оплату труда за счет субвенций на осуществление полномочий по первичному воинскому учету на территориях, где о</w:t>
      </w:r>
      <w:r w:rsidR="007C346A" w:rsidRPr="007C346A">
        <w:rPr>
          <w:sz w:val="26"/>
          <w:szCs w:val="26"/>
        </w:rPr>
        <w:t>тсутствуют военные комиссариаты</w:t>
      </w:r>
      <w:r w:rsidRPr="007C346A">
        <w:rPr>
          <w:sz w:val="26"/>
          <w:szCs w:val="26"/>
        </w:rPr>
        <w:t>.</w:t>
      </w:r>
    </w:p>
    <w:p w:rsidR="007C346A" w:rsidRPr="007C346A" w:rsidRDefault="007C346A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C346A" w:rsidRPr="007C346A" w:rsidRDefault="0077667D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Глава</w:t>
      </w:r>
      <w:r w:rsidR="007C346A">
        <w:rPr>
          <w:b/>
          <w:sz w:val="26"/>
          <w:szCs w:val="26"/>
        </w:rPr>
        <w:t xml:space="preserve"> </w:t>
      </w:r>
      <w:r w:rsidRPr="007C346A">
        <w:rPr>
          <w:b/>
          <w:sz w:val="26"/>
          <w:szCs w:val="26"/>
        </w:rPr>
        <w:t>1. Общие поло</w:t>
      </w:r>
      <w:r w:rsidR="007C346A">
        <w:rPr>
          <w:b/>
          <w:sz w:val="26"/>
          <w:szCs w:val="26"/>
        </w:rPr>
        <w:t>жения</w:t>
      </w:r>
    </w:p>
    <w:p w:rsidR="007A77E2" w:rsidRPr="007C346A" w:rsidRDefault="0077667D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Статья 1. Заработная плата инспектора ВУС.</w:t>
      </w:r>
    </w:p>
    <w:p w:rsidR="00975C25" w:rsidRPr="007C346A" w:rsidRDefault="0077667D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1. </w:t>
      </w:r>
      <w:r w:rsidR="0028500B" w:rsidRPr="007C346A">
        <w:rPr>
          <w:sz w:val="26"/>
          <w:szCs w:val="26"/>
        </w:rPr>
        <w:t xml:space="preserve">Заработная плата инспектора ВУС </w:t>
      </w:r>
      <w:r w:rsidR="007C346A">
        <w:rPr>
          <w:sz w:val="26"/>
          <w:szCs w:val="26"/>
        </w:rPr>
        <w:t>включает в себя</w:t>
      </w:r>
      <w:r w:rsidR="00975C25" w:rsidRPr="007C346A">
        <w:rPr>
          <w:sz w:val="26"/>
          <w:szCs w:val="26"/>
        </w:rPr>
        <w:t>:</w:t>
      </w:r>
    </w:p>
    <w:p w:rsidR="007C346A" w:rsidRPr="007C346A" w:rsidRDefault="00975C25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 •</w:t>
      </w:r>
      <w:r w:rsidR="0028500B" w:rsidRPr="007C346A">
        <w:rPr>
          <w:sz w:val="26"/>
          <w:szCs w:val="26"/>
        </w:rPr>
        <w:t xml:space="preserve"> </w:t>
      </w:r>
      <w:r w:rsidRPr="007C346A">
        <w:rPr>
          <w:sz w:val="26"/>
          <w:szCs w:val="26"/>
        </w:rPr>
        <w:t xml:space="preserve">должностной </w:t>
      </w:r>
      <w:r w:rsidR="0028500B" w:rsidRPr="007C346A">
        <w:rPr>
          <w:sz w:val="26"/>
          <w:szCs w:val="26"/>
        </w:rPr>
        <w:t>оклад в соответствии с замещаемой им должностью и структуре штатного расписания, не относящейся к должности муниципальной службы</w:t>
      </w:r>
      <w:r w:rsidRPr="007C346A">
        <w:rPr>
          <w:sz w:val="26"/>
          <w:szCs w:val="26"/>
        </w:rPr>
        <w:t>;</w:t>
      </w:r>
    </w:p>
    <w:p w:rsidR="007C346A" w:rsidRPr="007C346A" w:rsidRDefault="0077667D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• ежемесячное денежное поощрение</w:t>
      </w:r>
      <w:r w:rsidR="00975C25" w:rsidRPr="007C346A">
        <w:rPr>
          <w:sz w:val="26"/>
          <w:szCs w:val="26"/>
        </w:rPr>
        <w:t xml:space="preserve"> в размере 25% от должностного оклада;</w:t>
      </w:r>
      <w:r w:rsidRPr="007C346A">
        <w:rPr>
          <w:sz w:val="26"/>
          <w:szCs w:val="26"/>
        </w:rPr>
        <w:t xml:space="preserve"> </w:t>
      </w:r>
    </w:p>
    <w:p w:rsidR="007A77E2" w:rsidRPr="007C346A" w:rsidRDefault="0077667D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• еж</w:t>
      </w:r>
      <w:r w:rsidR="00F4659C" w:rsidRPr="007C346A">
        <w:rPr>
          <w:sz w:val="26"/>
          <w:szCs w:val="26"/>
        </w:rPr>
        <w:t>емесячная надбавка</w:t>
      </w:r>
      <w:r w:rsidR="00975C25" w:rsidRPr="007C346A">
        <w:rPr>
          <w:sz w:val="26"/>
          <w:szCs w:val="26"/>
        </w:rPr>
        <w:t xml:space="preserve"> к должностному окладу </w:t>
      </w:r>
      <w:r w:rsidR="00F4659C" w:rsidRPr="007C346A">
        <w:rPr>
          <w:sz w:val="26"/>
          <w:szCs w:val="26"/>
        </w:rPr>
        <w:t>за</w:t>
      </w:r>
      <w:r w:rsidR="00975C25" w:rsidRPr="007C346A">
        <w:rPr>
          <w:sz w:val="26"/>
          <w:szCs w:val="26"/>
        </w:rPr>
        <w:t xml:space="preserve"> сложность,</w:t>
      </w:r>
      <w:r w:rsidRPr="007C346A">
        <w:rPr>
          <w:sz w:val="26"/>
          <w:szCs w:val="26"/>
        </w:rPr>
        <w:t xml:space="preserve"> напряженность и высокие достижения в труде;</w:t>
      </w:r>
      <w:r w:rsidR="007C346A" w:rsidRPr="007C346A">
        <w:rPr>
          <w:sz w:val="26"/>
          <w:szCs w:val="26"/>
        </w:rPr>
        <w:t xml:space="preserve"> </w:t>
      </w:r>
      <w:r w:rsidRPr="007C346A">
        <w:rPr>
          <w:sz w:val="26"/>
          <w:szCs w:val="26"/>
        </w:rPr>
        <w:t xml:space="preserve">• </w:t>
      </w:r>
      <w:r w:rsidR="007A77E2" w:rsidRPr="007C346A">
        <w:rPr>
          <w:sz w:val="26"/>
          <w:szCs w:val="26"/>
        </w:rPr>
        <w:t>выплаты стимулирующего характера.</w:t>
      </w:r>
    </w:p>
    <w:p w:rsidR="007A77E2" w:rsidRPr="007C346A" w:rsidRDefault="007C7EE0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2</w:t>
      </w:r>
      <w:r w:rsidR="00F4659C" w:rsidRPr="007C346A">
        <w:rPr>
          <w:sz w:val="26"/>
          <w:szCs w:val="26"/>
        </w:rPr>
        <w:t>. Ко всей заработной плате</w:t>
      </w:r>
      <w:r w:rsidR="0077667D" w:rsidRPr="007C346A">
        <w:rPr>
          <w:sz w:val="26"/>
          <w:szCs w:val="26"/>
        </w:rPr>
        <w:t xml:space="preserve"> инспектору ВУС выплачиваются </w:t>
      </w:r>
      <w:r w:rsidR="00A51624" w:rsidRPr="007C346A">
        <w:rPr>
          <w:sz w:val="26"/>
          <w:szCs w:val="26"/>
        </w:rPr>
        <w:t>районный коэффициент в размере 3</w:t>
      </w:r>
      <w:r w:rsidR="0077667D" w:rsidRPr="007C346A">
        <w:rPr>
          <w:sz w:val="26"/>
          <w:szCs w:val="26"/>
        </w:rPr>
        <w:t xml:space="preserve">0 процентов и процентная надбавка за работу в </w:t>
      </w:r>
      <w:r w:rsidR="00F4659C" w:rsidRPr="007C346A">
        <w:rPr>
          <w:sz w:val="26"/>
          <w:szCs w:val="26"/>
        </w:rPr>
        <w:t>Южных районах Дальнего Востока.</w:t>
      </w:r>
    </w:p>
    <w:p w:rsidR="002B541B" w:rsidRDefault="007C7EE0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3</w:t>
      </w:r>
      <w:r w:rsidR="0077667D" w:rsidRPr="007C346A">
        <w:rPr>
          <w:sz w:val="26"/>
          <w:szCs w:val="26"/>
        </w:rPr>
        <w:t xml:space="preserve">. Заработная плата инспектору ВУС выплачивается из раздела «Национальная оборона» за счёт </w:t>
      </w:r>
      <w:r w:rsidR="00710963" w:rsidRPr="007C346A">
        <w:rPr>
          <w:sz w:val="26"/>
          <w:szCs w:val="26"/>
        </w:rPr>
        <w:t>субвенци</w:t>
      </w:r>
      <w:r w:rsidR="00DC028A" w:rsidRPr="007C346A">
        <w:rPr>
          <w:sz w:val="26"/>
          <w:szCs w:val="26"/>
        </w:rPr>
        <w:t xml:space="preserve">и, предоставленной бюджету поселения из районного бюджета </w:t>
      </w:r>
      <w:r w:rsidR="0077667D" w:rsidRPr="007C346A">
        <w:rPr>
          <w:sz w:val="26"/>
          <w:szCs w:val="26"/>
        </w:rPr>
        <w:t xml:space="preserve">на осуществление </w:t>
      </w:r>
      <w:r w:rsidR="00710963" w:rsidRPr="007C346A">
        <w:rPr>
          <w:sz w:val="26"/>
          <w:szCs w:val="26"/>
        </w:rPr>
        <w:t>п</w:t>
      </w:r>
      <w:r w:rsidR="0077667D" w:rsidRPr="007C346A">
        <w:rPr>
          <w:sz w:val="26"/>
          <w:szCs w:val="26"/>
        </w:rPr>
        <w:t xml:space="preserve">олномочий по первичному воинскому учету на территории </w:t>
      </w:r>
      <w:r w:rsidR="004F013B" w:rsidRPr="007C346A">
        <w:rPr>
          <w:sz w:val="26"/>
          <w:szCs w:val="26"/>
        </w:rPr>
        <w:t>Сергеевск</w:t>
      </w:r>
      <w:r w:rsidR="0077667D" w:rsidRPr="007C346A">
        <w:rPr>
          <w:sz w:val="26"/>
          <w:szCs w:val="26"/>
        </w:rPr>
        <w:t xml:space="preserve">ого </w:t>
      </w:r>
      <w:r w:rsidR="00710963" w:rsidRPr="007C346A">
        <w:rPr>
          <w:sz w:val="26"/>
          <w:szCs w:val="26"/>
        </w:rPr>
        <w:t>с</w:t>
      </w:r>
      <w:r w:rsidR="0077667D" w:rsidRPr="007C346A">
        <w:rPr>
          <w:sz w:val="26"/>
          <w:szCs w:val="26"/>
        </w:rPr>
        <w:t>ельского поселения</w:t>
      </w:r>
      <w:r w:rsidR="00D9233B" w:rsidRPr="007C346A">
        <w:rPr>
          <w:sz w:val="26"/>
          <w:szCs w:val="26"/>
        </w:rPr>
        <w:t xml:space="preserve"> Пограничного</w:t>
      </w:r>
      <w:r w:rsidR="00B03014" w:rsidRPr="007C346A">
        <w:rPr>
          <w:sz w:val="26"/>
          <w:szCs w:val="26"/>
        </w:rPr>
        <w:t xml:space="preserve"> </w:t>
      </w:r>
      <w:r w:rsidR="00D9233B" w:rsidRPr="007C346A">
        <w:rPr>
          <w:sz w:val="26"/>
          <w:szCs w:val="26"/>
        </w:rPr>
        <w:t>муниципального района</w:t>
      </w:r>
      <w:r w:rsidR="0077667D" w:rsidRPr="007C346A">
        <w:rPr>
          <w:sz w:val="26"/>
          <w:szCs w:val="26"/>
        </w:rPr>
        <w:t xml:space="preserve"> в пределах доведенного и установленного в нем фонда оплаты труда. </w:t>
      </w:r>
    </w:p>
    <w:p w:rsidR="007C346A" w:rsidRPr="007C346A" w:rsidRDefault="007C346A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C346A" w:rsidRPr="007C346A" w:rsidRDefault="0077667D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Статья 2. Порядок решения вопросов заработной платы.</w:t>
      </w:r>
    </w:p>
    <w:p w:rsidR="0077667D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Вопросы заработной платы инспектора ВУС разрешаются правовыми актами </w:t>
      </w:r>
      <w:r w:rsidR="007C346A" w:rsidRPr="007C346A">
        <w:rPr>
          <w:sz w:val="26"/>
          <w:szCs w:val="26"/>
        </w:rPr>
        <w:t xml:space="preserve">представителя работодателя - </w:t>
      </w:r>
      <w:r w:rsidRPr="007C346A">
        <w:rPr>
          <w:sz w:val="26"/>
          <w:szCs w:val="26"/>
        </w:rPr>
        <w:t xml:space="preserve">Главы </w:t>
      </w:r>
      <w:r w:rsidR="004F013B" w:rsidRPr="007C346A">
        <w:rPr>
          <w:sz w:val="26"/>
          <w:szCs w:val="26"/>
        </w:rPr>
        <w:t>Сергеевского</w:t>
      </w:r>
      <w:r w:rsidRPr="007C346A">
        <w:rPr>
          <w:sz w:val="26"/>
          <w:szCs w:val="26"/>
        </w:rPr>
        <w:t xml:space="preserve"> сельского поселения.</w:t>
      </w:r>
    </w:p>
    <w:p w:rsidR="007C346A" w:rsidRPr="007C346A" w:rsidRDefault="007C346A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7667D" w:rsidRPr="007C346A" w:rsidRDefault="0077667D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Глава 2. Оклад (тарифная ставка).</w:t>
      </w:r>
    </w:p>
    <w:p w:rsidR="007C346A" w:rsidRPr="007C346A" w:rsidRDefault="0077667D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Статья 3. Размер оклада инспектора ВУС.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1. Размер окладов инспектора ВУС устанавливаются в соответствии с должностными окладами работников </w:t>
      </w:r>
      <w:r w:rsidR="00816150" w:rsidRPr="007C346A">
        <w:rPr>
          <w:sz w:val="26"/>
          <w:szCs w:val="26"/>
        </w:rPr>
        <w:t>администрации Сергеевского сельского поселения</w:t>
      </w:r>
      <w:r w:rsidRPr="007C346A">
        <w:rPr>
          <w:sz w:val="26"/>
          <w:szCs w:val="26"/>
        </w:rPr>
        <w:t xml:space="preserve">, замещающих должности, не являющиеся должностями </w:t>
      </w:r>
      <w:r w:rsidR="007C346A" w:rsidRPr="007C346A">
        <w:rPr>
          <w:sz w:val="26"/>
          <w:szCs w:val="26"/>
        </w:rPr>
        <w:t xml:space="preserve">муниципальной </w:t>
      </w:r>
      <w:r w:rsidR="00816150" w:rsidRPr="007C346A">
        <w:rPr>
          <w:sz w:val="26"/>
          <w:szCs w:val="26"/>
        </w:rPr>
        <w:t>службы.</w:t>
      </w:r>
    </w:p>
    <w:p w:rsidR="007C7EE0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2. Размер оклада инспектора ВУС:</w:t>
      </w:r>
    </w:p>
    <w:p w:rsidR="0077667D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lastRenderedPageBreak/>
        <w:t>Размер оклада (тар</w:t>
      </w:r>
      <w:r w:rsidR="00F4659C" w:rsidRPr="007C346A">
        <w:rPr>
          <w:sz w:val="26"/>
          <w:szCs w:val="26"/>
        </w:rPr>
        <w:t>ифной ставки) и</w:t>
      </w:r>
      <w:r w:rsidRPr="007C346A">
        <w:rPr>
          <w:sz w:val="26"/>
          <w:szCs w:val="26"/>
        </w:rPr>
        <w:t>нспектор</w:t>
      </w:r>
      <w:r w:rsidR="00361776" w:rsidRPr="007C346A">
        <w:rPr>
          <w:sz w:val="26"/>
          <w:szCs w:val="26"/>
        </w:rPr>
        <w:t xml:space="preserve">а </w:t>
      </w:r>
      <w:r w:rsidR="00F4659C" w:rsidRPr="007C346A">
        <w:rPr>
          <w:sz w:val="26"/>
          <w:szCs w:val="26"/>
        </w:rPr>
        <w:t>ВУС:</w:t>
      </w:r>
      <w:r w:rsidR="00361776" w:rsidRPr="007C346A">
        <w:rPr>
          <w:sz w:val="26"/>
          <w:szCs w:val="26"/>
        </w:rPr>
        <w:t xml:space="preserve"> </w:t>
      </w:r>
      <w:r w:rsidR="002E290C" w:rsidRPr="007C346A">
        <w:rPr>
          <w:sz w:val="26"/>
          <w:szCs w:val="26"/>
        </w:rPr>
        <w:t>4200</w:t>
      </w:r>
      <w:r w:rsidR="00361776" w:rsidRPr="007C346A">
        <w:rPr>
          <w:sz w:val="26"/>
          <w:szCs w:val="26"/>
        </w:rPr>
        <w:t xml:space="preserve"> (</w:t>
      </w:r>
      <w:r w:rsidR="002E290C" w:rsidRPr="007C346A">
        <w:rPr>
          <w:sz w:val="26"/>
          <w:szCs w:val="26"/>
        </w:rPr>
        <w:t xml:space="preserve">Четыре </w:t>
      </w:r>
      <w:r w:rsidR="00361776" w:rsidRPr="007C346A">
        <w:rPr>
          <w:sz w:val="26"/>
          <w:szCs w:val="26"/>
        </w:rPr>
        <w:t xml:space="preserve">тысячи </w:t>
      </w:r>
      <w:r w:rsidR="002E290C" w:rsidRPr="007C346A">
        <w:rPr>
          <w:sz w:val="26"/>
          <w:szCs w:val="26"/>
        </w:rPr>
        <w:t>двести</w:t>
      </w:r>
      <w:r w:rsidR="00361776" w:rsidRPr="007C346A">
        <w:rPr>
          <w:sz w:val="26"/>
          <w:szCs w:val="26"/>
        </w:rPr>
        <w:t>) рубл</w:t>
      </w:r>
      <w:r w:rsidR="007C346A" w:rsidRPr="007C346A">
        <w:rPr>
          <w:sz w:val="26"/>
          <w:szCs w:val="26"/>
        </w:rPr>
        <w:t>ей</w:t>
      </w:r>
      <w:r w:rsidR="00361776" w:rsidRPr="007C346A">
        <w:rPr>
          <w:sz w:val="26"/>
          <w:szCs w:val="26"/>
        </w:rPr>
        <w:t xml:space="preserve"> 00 копеек.</w:t>
      </w:r>
    </w:p>
    <w:p w:rsidR="0077667D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3. Размер оклада инспектору ВУС указывается в заключаемом с ним трудовом договоре.</w:t>
      </w:r>
    </w:p>
    <w:p w:rsidR="007C346A" w:rsidRPr="007C346A" w:rsidRDefault="007C346A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Глава</w:t>
      </w:r>
      <w:r w:rsidR="007E62E5" w:rsidRPr="007C346A">
        <w:rPr>
          <w:b/>
          <w:sz w:val="26"/>
          <w:szCs w:val="26"/>
        </w:rPr>
        <w:t>3</w:t>
      </w:r>
      <w:r w:rsidRPr="007C346A">
        <w:rPr>
          <w:b/>
          <w:sz w:val="26"/>
          <w:szCs w:val="26"/>
        </w:rPr>
        <w:t>.</w:t>
      </w:r>
      <w:r w:rsidR="007C346A">
        <w:rPr>
          <w:b/>
          <w:sz w:val="26"/>
          <w:szCs w:val="26"/>
        </w:rPr>
        <w:t xml:space="preserve"> Надбавка к окладу за </w:t>
      </w:r>
      <w:r w:rsidR="007E62E5" w:rsidRPr="007C346A">
        <w:rPr>
          <w:b/>
          <w:sz w:val="26"/>
          <w:szCs w:val="26"/>
        </w:rPr>
        <w:t>напряженность в труде.</w:t>
      </w:r>
    </w:p>
    <w:p w:rsidR="007C346A" w:rsidRPr="007C346A" w:rsidRDefault="007E62E5" w:rsidP="007C346A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Статья 4</w:t>
      </w:r>
      <w:r w:rsidR="0077667D" w:rsidRPr="007C346A">
        <w:rPr>
          <w:b/>
          <w:sz w:val="26"/>
          <w:szCs w:val="26"/>
        </w:rPr>
        <w:t>. Размеры надбавк</w:t>
      </w:r>
      <w:r w:rsidR="007C346A" w:rsidRPr="007C346A">
        <w:rPr>
          <w:b/>
          <w:sz w:val="26"/>
          <w:szCs w:val="26"/>
        </w:rPr>
        <w:t>и к окладу за сложность</w:t>
      </w:r>
      <w:r w:rsidR="0077667D" w:rsidRPr="007C346A">
        <w:rPr>
          <w:b/>
          <w:sz w:val="26"/>
          <w:szCs w:val="26"/>
        </w:rPr>
        <w:t>, напряженность в труде.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1. Надбавка к окладу (тарифной ставки) за сложность, напряженность труде устанавливается в размере от 50 до 100 процент</w:t>
      </w:r>
      <w:r w:rsidR="00361776" w:rsidRPr="007C346A">
        <w:rPr>
          <w:sz w:val="26"/>
          <w:szCs w:val="26"/>
        </w:rPr>
        <w:t>ов, а именно: инспектору ВУС – 90% (</w:t>
      </w:r>
      <w:r w:rsidR="00A51F53" w:rsidRPr="007C346A">
        <w:rPr>
          <w:sz w:val="26"/>
          <w:szCs w:val="26"/>
        </w:rPr>
        <w:t>3780</w:t>
      </w:r>
      <w:r w:rsidR="00361776" w:rsidRPr="007C346A">
        <w:rPr>
          <w:sz w:val="26"/>
          <w:szCs w:val="26"/>
        </w:rPr>
        <w:t xml:space="preserve"> рубл</w:t>
      </w:r>
      <w:r w:rsidR="00A51F53" w:rsidRPr="007C346A">
        <w:rPr>
          <w:sz w:val="26"/>
          <w:szCs w:val="26"/>
        </w:rPr>
        <w:t>ей</w:t>
      </w:r>
      <w:r w:rsidR="00361776" w:rsidRPr="007C346A">
        <w:rPr>
          <w:sz w:val="26"/>
          <w:szCs w:val="26"/>
        </w:rPr>
        <w:t>).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2. Надбавка к окладу (тарифной ставки) за сложность, напряженность в труде устанавливается с</w:t>
      </w:r>
      <w:r w:rsidR="00F4659C" w:rsidRPr="007C346A">
        <w:rPr>
          <w:sz w:val="26"/>
          <w:szCs w:val="26"/>
        </w:rPr>
        <w:t xml:space="preserve"> учетом следующих показателей: 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напряженности работы – большой объём работы, необходимость выполнения работы в короткие сроки. 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3. Установленный работнику размер надбавки к окладу</w:t>
      </w:r>
      <w:r w:rsidR="00F4659C" w:rsidRPr="007C346A">
        <w:rPr>
          <w:sz w:val="26"/>
          <w:szCs w:val="26"/>
        </w:rPr>
        <w:t xml:space="preserve"> (тарифной ставки) за </w:t>
      </w:r>
      <w:r w:rsidRPr="007C346A">
        <w:rPr>
          <w:sz w:val="26"/>
          <w:szCs w:val="26"/>
        </w:rPr>
        <w:t>напряженность в труде может быть уменьшен в случае снижения либо отпадения одного из показателей, указанных в части 2 настоящей статьи.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4. Надбавка к окладу (тариф</w:t>
      </w:r>
      <w:r w:rsidR="00F4659C" w:rsidRPr="007C346A">
        <w:rPr>
          <w:sz w:val="26"/>
          <w:szCs w:val="26"/>
        </w:rPr>
        <w:t xml:space="preserve">ной ставки) за </w:t>
      </w:r>
      <w:r w:rsidRPr="007C346A">
        <w:rPr>
          <w:sz w:val="26"/>
          <w:szCs w:val="26"/>
        </w:rPr>
        <w:t>напряженность в труде не выплачивается в случаях: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а) истечения срока, на который она была установлена в размере; 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б) отпадения всех показателей, указанных в части 2 настоящей статьи; 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в) привлечения работника к дисциплинарной ответственности. 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5. Конкретн</w:t>
      </w:r>
      <w:r w:rsidR="00E30BF7" w:rsidRPr="007C346A">
        <w:rPr>
          <w:sz w:val="26"/>
          <w:szCs w:val="26"/>
        </w:rPr>
        <w:t xml:space="preserve">ый размер надбавки за </w:t>
      </w:r>
      <w:r w:rsidR="007C346A" w:rsidRPr="007C346A">
        <w:rPr>
          <w:sz w:val="26"/>
          <w:szCs w:val="26"/>
        </w:rPr>
        <w:t>н</w:t>
      </w:r>
      <w:r w:rsidRPr="007C346A">
        <w:rPr>
          <w:sz w:val="26"/>
          <w:szCs w:val="26"/>
        </w:rPr>
        <w:t>апряженность в труде указывается в тру</w:t>
      </w:r>
      <w:r w:rsidR="00361776" w:rsidRPr="007C346A">
        <w:rPr>
          <w:sz w:val="26"/>
          <w:szCs w:val="26"/>
        </w:rPr>
        <w:t>довом договоре</w:t>
      </w:r>
      <w:r w:rsidR="007E62E5" w:rsidRPr="007C346A">
        <w:rPr>
          <w:sz w:val="26"/>
          <w:szCs w:val="26"/>
        </w:rPr>
        <w:t xml:space="preserve">. </w:t>
      </w:r>
    </w:p>
    <w:p w:rsidR="007C346A" w:rsidRPr="007C346A" w:rsidRDefault="007C346A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7667D" w:rsidRPr="007C346A" w:rsidRDefault="007E62E5" w:rsidP="007C346A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Статья 5</w:t>
      </w:r>
      <w:r w:rsidR="0077667D" w:rsidRPr="007C346A">
        <w:rPr>
          <w:b/>
          <w:sz w:val="26"/>
          <w:szCs w:val="26"/>
        </w:rPr>
        <w:t>. Порядок установления и выплаты надбавки к окладу (</w:t>
      </w:r>
      <w:r w:rsidR="007C346A" w:rsidRPr="007C346A">
        <w:rPr>
          <w:b/>
          <w:sz w:val="26"/>
          <w:szCs w:val="26"/>
        </w:rPr>
        <w:t>тарифной ставки</w:t>
      </w:r>
      <w:r w:rsidR="00E30BF7" w:rsidRPr="007C346A">
        <w:rPr>
          <w:b/>
          <w:sz w:val="26"/>
          <w:szCs w:val="26"/>
        </w:rPr>
        <w:t xml:space="preserve">) за </w:t>
      </w:r>
      <w:r w:rsidR="0077667D" w:rsidRPr="007C346A">
        <w:rPr>
          <w:b/>
          <w:sz w:val="26"/>
          <w:szCs w:val="26"/>
        </w:rPr>
        <w:t>напряженность в труде.</w:t>
      </w:r>
    </w:p>
    <w:p w:rsidR="0077667D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Надбавка к окладу (тарифн</w:t>
      </w:r>
      <w:r w:rsidR="00F4659C" w:rsidRPr="007C346A">
        <w:rPr>
          <w:sz w:val="26"/>
          <w:szCs w:val="26"/>
        </w:rPr>
        <w:t xml:space="preserve">ой ставки) за </w:t>
      </w:r>
      <w:r w:rsidRPr="007C346A">
        <w:rPr>
          <w:sz w:val="26"/>
          <w:szCs w:val="26"/>
        </w:rPr>
        <w:t>напряженность в труде устанавливается раб</w:t>
      </w:r>
      <w:r w:rsidR="007C346A">
        <w:rPr>
          <w:sz w:val="26"/>
          <w:szCs w:val="26"/>
        </w:rPr>
        <w:t>отнику на определенный период (</w:t>
      </w:r>
      <w:r w:rsidRPr="007C346A">
        <w:rPr>
          <w:sz w:val="26"/>
          <w:szCs w:val="26"/>
        </w:rPr>
        <w:t>как правило, на календарный год) на основании мотивированной служебной записки его непосредственно</w:t>
      </w:r>
      <w:r w:rsidR="00816150" w:rsidRPr="007C346A">
        <w:rPr>
          <w:sz w:val="26"/>
          <w:szCs w:val="26"/>
        </w:rPr>
        <w:t>го</w:t>
      </w:r>
      <w:r w:rsidRPr="007C346A">
        <w:rPr>
          <w:sz w:val="26"/>
          <w:szCs w:val="26"/>
        </w:rPr>
        <w:t xml:space="preserve"> руководителя, содержащей указание на конкретные причины предлагаемого решения, и в том же порядке в течение этого периода может изменит</w:t>
      </w:r>
      <w:r w:rsidR="00361776" w:rsidRPr="007C346A">
        <w:rPr>
          <w:sz w:val="26"/>
          <w:szCs w:val="26"/>
        </w:rPr>
        <w:t>ь</w:t>
      </w:r>
      <w:r w:rsidRPr="007C346A">
        <w:rPr>
          <w:sz w:val="26"/>
          <w:szCs w:val="26"/>
        </w:rPr>
        <w:t>ся, выплачивается одновременно с выплатой заработной платы за соответствующий месяц и учитывается во всех случаях расчёта среднего заработка.</w:t>
      </w:r>
    </w:p>
    <w:p w:rsidR="007C346A" w:rsidRPr="007C346A" w:rsidRDefault="007C346A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7667D" w:rsidRPr="007C346A" w:rsidRDefault="00F4659C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Глава 4</w:t>
      </w:r>
      <w:r w:rsidR="0077667D" w:rsidRPr="007C346A">
        <w:rPr>
          <w:b/>
          <w:sz w:val="26"/>
          <w:szCs w:val="26"/>
        </w:rPr>
        <w:t>.Ежемесячная премия по результатам работы.</w:t>
      </w:r>
    </w:p>
    <w:p w:rsidR="007C346A" w:rsidRPr="007C346A" w:rsidRDefault="00F4659C" w:rsidP="007C346A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Статья 6</w:t>
      </w:r>
      <w:r w:rsidR="0077667D" w:rsidRPr="007C346A">
        <w:rPr>
          <w:b/>
          <w:sz w:val="26"/>
          <w:szCs w:val="26"/>
        </w:rPr>
        <w:t>.Размеры ежемесячной премии по результатам работы.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1. Ежемесячная премия по результатам работы ра</w:t>
      </w:r>
      <w:r w:rsidR="00FC0B10" w:rsidRPr="007C346A">
        <w:rPr>
          <w:sz w:val="26"/>
          <w:szCs w:val="26"/>
        </w:rPr>
        <w:t xml:space="preserve">ботникам назначается в размере 25 </w:t>
      </w:r>
      <w:r w:rsidRPr="007C346A">
        <w:rPr>
          <w:sz w:val="26"/>
          <w:szCs w:val="26"/>
        </w:rPr>
        <w:t xml:space="preserve">процентов оклада (тарифной ставки). 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2. Размер ежемесячной премии по результатам работы определяется с учетом профессионализма и компетентности исполнения трудовых обязанностей, соблюдения исполнительской и трудовой дисциплины.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3. Размер ежемесячной премии по результатам работы снижается: при ненадлежащем исполнении должностных обязанностей, предусмотренных должностной инструкцией и трудовым договором – на 5 процентов; 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при некорректном, груб</w:t>
      </w:r>
      <w:r w:rsidR="00816150" w:rsidRPr="007C346A">
        <w:rPr>
          <w:sz w:val="26"/>
          <w:szCs w:val="26"/>
        </w:rPr>
        <w:t>ом отношении к посетителям, к</w:t>
      </w:r>
      <w:r w:rsidRPr="007C346A">
        <w:rPr>
          <w:sz w:val="26"/>
          <w:szCs w:val="26"/>
        </w:rPr>
        <w:t>оллегам, несвоевременном и некачественном исполнении поручений непосредственно руководителя – на 10 процентов;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при нарушении режима работы местного самоуправления, в том числе опоздании на работу без уважительных причин. Самовольный уход с работы, нарушении правил охраны труда, противопожарной </w:t>
      </w:r>
      <w:r w:rsidR="00FC0B10" w:rsidRPr="007C346A">
        <w:rPr>
          <w:sz w:val="26"/>
          <w:szCs w:val="26"/>
        </w:rPr>
        <w:t xml:space="preserve">безопасности - на 15 </w:t>
      </w:r>
      <w:r w:rsidRPr="007C346A">
        <w:rPr>
          <w:sz w:val="26"/>
          <w:szCs w:val="26"/>
        </w:rPr>
        <w:t>процентов</w:t>
      </w:r>
      <w:r w:rsidR="009476B5" w:rsidRPr="007C346A">
        <w:rPr>
          <w:sz w:val="26"/>
          <w:szCs w:val="26"/>
        </w:rPr>
        <w:t xml:space="preserve">; </w:t>
      </w:r>
    </w:p>
    <w:p w:rsidR="007C346A" w:rsidRPr="007C346A" w:rsidRDefault="00E30BF7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lastRenderedPageBreak/>
        <w:t>при нарушении</w:t>
      </w:r>
      <w:r w:rsidR="00830C3B" w:rsidRPr="007C346A">
        <w:rPr>
          <w:sz w:val="26"/>
          <w:szCs w:val="26"/>
        </w:rPr>
        <w:t xml:space="preserve">, выявленных при </w:t>
      </w:r>
      <w:r w:rsidR="007C346A" w:rsidRPr="007C346A">
        <w:rPr>
          <w:sz w:val="26"/>
          <w:szCs w:val="26"/>
        </w:rPr>
        <w:t>проверки Военным Комиссариатом</w:t>
      </w:r>
      <w:r w:rsidRPr="007C346A">
        <w:rPr>
          <w:sz w:val="26"/>
          <w:szCs w:val="26"/>
        </w:rPr>
        <w:t xml:space="preserve"> Примор</w:t>
      </w:r>
      <w:r w:rsidR="007C346A" w:rsidRPr="007C346A">
        <w:rPr>
          <w:sz w:val="26"/>
          <w:szCs w:val="26"/>
        </w:rPr>
        <w:t>ского края или Военным Комиссариатом Приморского края</w:t>
      </w:r>
      <w:r w:rsidRPr="007C346A">
        <w:rPr>
          <w:sz w:val="26"/>
          <w:szCs w:val="26"/>
        </w:rPr>
        <w:t xml:space="preserve"> в Пограничном муниципальном районе – </w:t>
      </w:r>
      <w:r w:rsidR="00830C3B" w:rsidRPr="007C346A">
        <w:rPr>
          <w:sz w:val="26"/>
          <w:szCs w:val="26"/>
        </w:rPr>
        <w:t xml:space="preserve">на </w:t>
      </w:r>
      <w:r w:rsidR="007C346A" w:rsidRPr="007C346A">
        <w:rPr>
          <w:sz w:val="26"/>
          <w:szCs w:val="26"/>
        </w:rPr>
        <w:t xml:space="preserve">10 </w:t>
      </w:r>
      <w:r w:rsidRPr="007C346A">
        <w:rPr>
          <w:sz w:val="26"/>
          <w:szCs w:val="26"/>
        </w:rPr>
        <w:t>процентов.</w:t>
      </w:r>
      <w:r w:rsidR="007C346A" w:rsidRPr="007C346A">
        <w:rPr>
          <w:sz w:val="26"/>
          <w:szCs w:val="26"/>
        </w:rPr>
        <w:t xml:space="preserve"> 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4. Работник лишается ежемесячной премии по результатам работы; 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а) при наличии прогула (отсутствия на рабочем месте без уважительных причин более четырех часов подряд в течении рабочего дня);</w:t>
      </w:r>
    </w:p>
    <w:p w:rsidR="007C346A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б) при появлении на работе в состоянии опьянения;</w:t>
      </w:r>
    </w:p>
    <w:p w:rsidR="002B541B" w:rsidRPr="007C346A" w:rsidRDefault="0077667D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в) при наличии неснятого дисциплинарного взыскания.</w:t>
      </w:r>
    </w:p>
    <w:p w:rsidR="002B541B" w:rsidRDefault="002B541B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При недобросовестном исполнении военно- учетными работниками своих должностных обязанностей, упущениях в работе, влияющих на качество воин</w:t>
      </w:r>
      <w:r w:rsidR="007C346A" w:rsidRPr="007C346A">
        <w:rPr>
          <w:sz w:val="26"/>
          <w:szCs w:val="26"/>
        </w:rPr>
        <w:t>ского учета глава администрации</w:t>
      </w:r>
      <w:r w:rsidRPr="007C346A">
        <w:rPr>
          <w:sz w:val="26"/>
          <w:szCs w:val="26"/>
        </w:rPr>
        <w:t xml:space="preserve"> своим решением может снижать или лишать полностью таких работников премиальных выплат по итогам работы.</w:t>
      </w:r>
    </w:p>
    <w:p w:rsidR="007C346A" w:rsidRPr="007C346A" w:rsidRDefault="007C346A" w:rsidP="007C34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7667D" w:rsidRPr="007C346A" w:rsidRDefault="00E30BF7" w:rsidP="007C346A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Глава 5</w:t>
      </w:r>
      <w:r w:rsidR="0077667D" w:rsidRPr="007C346A">
        <w:rPr>
          <w:b/>
          <w:sz w:val="26"/>
          <w:szCs w:val="26"/>
        </w:rPr>
        <w:t>. Фонд оплаты труда.</w:t>
      </w:r>
    </w:p>
    <w:p w:rsidR="007C346A" w:rsidRPr="007C346A" w:rsidRDefault="00E30BF7" w:rsidP="007C346A">
      <w:pPr>
        <w:pStyle w:val="aa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3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7</w:t>
      </w:r>
      <w:r w:rsidR="0077667D" w:rsidRPr="007C34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ормирование фонда оплаты труда инспектора ВУС.</w:t>
      </w:r>
    </w:p>
    <w:p w:rsidR="007C346A" w:rsidRPr="007C346A" w:rsidRDefault="0077667D" w:rsidP="007C346A">
      <w:pPr>
        <w:pStyle w:val="aa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 формировании фонда оплаты труда инспектора ВУС предусматриваются следующие средства для выплаты (в расчете на год):</w:t>
      </w:r>
    </w:p>
    <w:p w:rsidR="007C346A" w:rsidRPr="007C346A" w:rsidRDefault="0077667D" w:rsidP="007C346A">
      <w:pPr>
        <w:pStyle w:val="aa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кладов - в размере двенадцати окладов (тарифных ставок);</w:t>
      </w:r>
    </w:p>
    <w:p w:rsidR="00816150" w:rsidRPr="007C346A" w:rsidRDefault="00816150" w:rsidP="007C346A">
      <w:pPr>
        <w:pStyle w:val="aa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667D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) ежемесячной</w:t>
      </w:r>
      <w:r w:rsidR="00E30BF7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бавки к окладу за </w:t>
      </w:r>
      <w:r w:rsidR="0077667D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яженность и высокие достижения в труде – в размере </w:t>
      </w:r>
      <w:r w:rsidR="008E556D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яти</w:t>
      </w:r>
      <w:r w:rsidR="0077667D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ладов (тарифных ставок);</w:t>
      </w:r>
    </w:p>
    <w:p w:rsidR="007C346A" w:rsidRPr="007C346A" w:rsidRDefault="00816150" w:rsidP="007C346A">
      <w:pPr>
        <w:pStyle w:val="aa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3) ежемесячная премия – в размере 25 % от оклада (тарифной ставки);</w:t>
      </w:r>
    </w:p>
    <w:p w:rsidR="007C346A" w:rsidRPr="007C346A" w:rsidRDefault="00816150" w:rsidP="007C346A">
      <w:pPr>
        <w:pStyle w:val="aa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7667D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мий по рез</w:t>
      </w:r>
      <w:r w:rsidR="007E62E5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ьтатам работы </w:t>
      </w:r>
      <w:r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це года </w:t>
      </w:r>
      <w:r w:rsidR="007E62E5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– в размере от одного до трёх окладов</w:t>
      </w:r>
      <w:r w:rsidR="0077667D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арифных ст</w:t>
      </w:r>
      <w:r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ок)</w:t>
      </w:r>
      <w:r w:rsidR="0094146D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экономии фонда</w:t>
      </w:r>
      <w:r w:rsidR="00A51F53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казателей работы за год</w:t>
      </w:r>
      <w:r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C346A" w:rsidRPr="007C346A" w:rsidRDefault="0077667D" w:rsidP="007C346A">
      <w:pPr>
        <w:pStyle w:val="aa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Фонд оплаты труда инспектора ВУС формируется с учетом районного коэффициента и процентной надбавки к заработной плате за работу в </w:t>
      </w:r>
      <w:r w:rsidR="007C346A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Южных районах Дальнего Востока.</w:t>
      </w:r>
    </w:p>
    <w:p w:rsidR="0077667D" w:rsidRDefault="00816150" w:rsidP="007C346A">
      <w:pPr>
        <w:pStyle w:val="aa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ботодатель</w:t>
      </w:r>
      <w:r w:rsidR="0077667D" w:rsidRPr="007C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ерераспределять средства фонда оплаты труда инспектора ВУС между выплатами, предусмотренными частью 1 настоящей статьи.</w:t>
      </w:r>
    </w:p>
    <w:p w:rsidR="007C346A" w:rsidRPr="007C346A" w:rsidRDefault="007C346A" w:rsidP="00BB5D73">
      <w:pPr>
        <w:pStyle w:val="aa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667D" w:rsidRPr="007C346A" w:rsidRDefault="0077667D" w:rsidP="00BB5D73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 xml:space="preserve">Глава </w:t>
      </w:r>
      <w:r w:rsidR="00E30BF7" w:rsidRPr="007C346A">
        <w:rPr>
          <w:b/>
          <w:sz w:val="26"/>
          <w:szCs w:val="26"/>
        </w:rPr>
        <w:t>6</w:t>
      </w:r>
      <w:r w:rsidRPr="007C346A">
        <w:rPr>
          <w:b/>
          <w:sz w:val="26"/>
          <w:szCs w:val="26"/>
        </w:rPr>
        <w:t>. Заключительные положения.</w:t>
      </w:r>
    </w:p>
    <w:p w:rsidR="007C346A" w:rsidRPr="007C346A" w:rsidRDefault="00E30BF7" w:rsidP="00BB5D73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7C346A">
        <w:rPr>
          <w:b/>
          <w:sz w:val="26"/>
          <w:szCs w:val="26"/>
        </w:rPr>
        <w:t>Статья 8</w:t>
      </w:r>
      <w:r w:rsidR="0077667D" w:rsidRPr="007C346A">
        <w:rPr>
          <w:b/>
          <w:sz w:val="26"/>
          <w:szCs w:val="26"/>
        </w:rPr>
        <w:t>.Вступление Положения в силу.</w:t>
      </w:r>
    </w:p>
    <w:p w:rsidR="0077667D" w:rsidRPr="007C346A" w:rsidRDefault="0077667D" w:rsidP="00BB5D73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Распространить действие настоящего Положения на отношения, </w:t>
      </w:r>
      <w:r w:rsidR="00F26924" w:rsidRPr="007C346A">
        <w:rPr>
          <w:sz w:val="26"/>
          <w:szCs w:val="26"/>
        </w:rPr>
        <w:t>возникши</w:t>
      </w:r>
      <w:r w:rsidR="00D67183" w:rsidRPr="007C346A">
        <w:rPr>
          <w:sz w:val="26"/>
          <w:szCs w:val="26"/>
        </w:rPr>
        <w:t>е с 01.0</w:t>
      </w:r>
      <w:r w:rsidR="00E54C68" w:rsidRPr="007C346A">
        <w:rPr>
          <w:sz w:val="26"/>
          <w:szCs w:val="26"/>
        </w:rPr>
        <w:t>7</w:t>
      </w:r>
      <w:r w:rsidR="00D67183" w:rsidRPr="007C346A">
        <w:rPr>
          <w:sz w:val="26"/>
          <w:szCs w:val="26"/>
        </w:rPr>
        <w:t>.2017 года.</w:t>
      </w:r>
      <w:r w:rsidR="00A51F53" w:rsidRPr="007C346A">
        <w:rPr>
          <w:sz w:val="26"/>
          <w:szCs w:val="26"/>
        </w:rPr>
        <w:t xml:space="preserve"> Действует до принятия нового положения.</w:t>
      </w:r>
    </w:p>
    <w:p w:rsidR="0077667D" w:rsidRDefault="0077667D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C346A">
        <w:rPr>
          <w:sz w:val="26"/>
          <w:szCs w:val="26"/>
        </w:rPr>
        <w:t> </w:t>
      </w:r>
    </w:p>
    <w:p w:rsidR="007C346A" w:rsidRDefault="007C346A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C346A" w:rsidRPr="007C346A" w:rsidRDefault="007C346A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1D7C95" w:rsidRPr="007C346A" w:rsidRDefault="0077667D" w:rsidP="007C346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7C346A">
        <w:rPr>
          <w:sz w:val="26"/>
          <w:szCs w:val="26"/>
        </w:rPr>
        <w:t xml:space="preserve">Глава </w:t>
      </w:r>
      <w:r w:rsidR="00FC0B10" w:rsidRPr="007C346A">
        <w:rPr>
          <w:sz w:val="26"/>
          <w:szCs w:val="26"/>
        </w:rPr>
        <w:t xml:space="preserve">Сергеевского сельского </w:t>
      </w:r>
      <w:r w:rsidRPr="007C346A">
        <w:rPr>
          <w:sz w:val="26"/>
          <w:szCs w:val="26"/>
        </w:rPr>
        <w:t xml:space="preserve">поселения </w:t>
      </w:r>
      <w:r w:rsidR="00FC0B10" w:rsidRPr="007C346A">
        <w:rPr>
          <w:sz w:val="26"/>
          <w:szCs w:val="26"/>
        </w:rPr>
        <w:t xml:space="preserve">                                       </w:t>
      </w:r>
      <w:r w:rsidR="00BB5D73">
        <w:rPr>
          <w:sz w:val="26"/>
          <w:szCs w:val="26"/>
        </w:rPr>
        <w:t xml:space="preserve">  </w:t>
      </w:r>
      <w:r w:rsidR="00FC0B10" w:rsidRPr="007C346A">
        <w:rPr>
          <w:sz w:val="26"/>
          <w:szCs w:val="26"/>
        </w:rPr>
        <w:t xml:space="preserve">       Н.В. Кузнецова</w:t>
      </w:r>
    </w:p>
    <w:sectPr w:rsidR="001D7C95" w:rsidRPr="007C346A" w:rsidSect="007C346A">
      <w:pgSz w:w="11906" w:h="16838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88" w:rsidRDefault="006D5988" w:rsidP="00E6193D">
      <w:pPr>
        <w:spacing w:after="0" w:line="240" w:lineRule="auto"/>
      </w:pPr>
      <w:r>
        <w:separator/>
      </w:r>
    </w:p>
  </w:endnote>
  <w:endnote w:type="continuationSeparator" w:id="0">
    <w:p w:rsidR="006D5988" w:rsidRDefault="006D5988" w:rsidP="00E6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88" w:rsidRDefault="006D5988" w:rsidP="00E6193D">
      <w:pPr>
        <w:spacing w:after="0" w:line="240" w:lineRule="auto"/>
      </w:pPr>
      <w:r>
        <w:separator/>
      </w:r>
    </w:p>
  </w:footnote>
  <w:footnote w:type="continuationSeparator" w:id="0">
    <w:p w:rsidR="006D5988" w:rsidRDefault="006D5988" w:rsidP="00E6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1F08"/>
    <w:multiLevelType w:val="multilevel"/>
    <w:tmpl w:val="5B8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E07E5"/>
    <w:multiLevelType w:val="multilevel"/>
    <w:tmpl w:val="0BD8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73EA3"/>
    <w:multiLevelType w:val="multilevel"/>
    <w:tmpl w:val="753A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41FFA"/>
    <w:multiLevelType w:val="multilevel"/>
    <w:tmpl w:val="E97A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8270C"/>
    <w:multiLevelType w:val="multilevel"/>
    <w:tmpl w:val="4060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0B318A"/>
    <w:multiLevelType w:val="multilevel"/>
    <w:tmpl w:val="8706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63AD1"/>
    <w:multiLevelType w:val="multilevel"/>
    <w:tmpl w:val="66C4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3823D0"/>
    <w:multiLevelType w:val="multilevel"/>
    <w:tmpl w:val="4930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B29"/>
    <w:rsid w:val="001C5860"/>
    <w:rsid w:val="001D7C95"/>
    <w:rsid w:val="002140A2"/>
    <w:rsid w:val="0028500B"/>
    <w:rsid w:val="002B541B"/>
    <w:rsid w:val="002E290C"/>
    <w:rsid w:val="002F60EB"/>
    <w:rsid w:val="00361776"/>
    <w:rsid w:val="003B2BEA"/>
    <w:rsid w:val="00400049"/>
    <w:rsid w:val="0042714A"/>
    <w:rsid w:val="00491B29"/>
    <w:rsid w:val="004F013B"/>
    <w:rsid w:val="005C2E91"/>
    <w:rsid w:val="006246E4"/>
    <w:rsid w:val="006C63CA"/>
    <w:rsid w:val="006D5988"/>
    <w:rsid w:val="00710963"/>
    <w:rsid w:val="0077667D"/>
    <w:rsid w:val="007A77E2"/>
    <w:rsid w:val="007B7ABE"/>
    <w:rsid w:val="007C346A"/>
    <w:rsid w:val="007C7EE0"/>
    <w:rsid w:val="007E62E5"/>
    <w:rsid w:val="00816150"/>
    <w:rsid w:val="00830C3B"/>
    <w:rsid w:val="008555F8"/>
    <w:rsid w:val="008E556D"/>
    <w:rsid w:val="0094146D"/>
    <w:rsid w:val="009476B5"/>
    <w:rsid w:val="00953CBB"/>
    <w:rsid w:val="00955595"/>
    <w:rsid w:val="00975C25"/>
    <w:rsid w:val="00976E49"/>
    <w:rsid w:val="009A379C"/>
    <w:rsid w:val="00A450AD"/>
    <w:rsid w:val="00A51624"/>
    <w:rsid w:val="00A51F53"/>
    <w:rsid w:val="00A71545"/>
    <w:rsid w:val="00AE476F"/>
    <w:rsid w:val="00AF725F"/>
    <w:rsid w:val="00B03014"/>
    <w:rsid w:val="00B1386B"/>
    <w:rsid w:val="00BB5D73"/>
    <w:rsid w:val="00BC7FF5"/>
    <w:rsid w:val="00D060D5"/>
    <w:rsid w:val="00D34837"/>
    <w:rsid w:val="00D67183"/>
    <w:rsid w:val="00D9233B"/>
    <w:rsid w:val="00DC028A"/>
    <w:rsid w:val="00E04C20"/>
    <w:rsid w:val="00E2148B"/>
    <w:rsid w:val="00E30BF7"/>
    <w:rsid w:val="00E40791"/>
    <w:rsid w:val="00E54C68"/>
    <w:rsid w:val="00E6193D"/>
    <w:rsid w:val="00F26924"/>
    <w:rsid w:val="00F37415"/>
    <w:rsid w:val="00F4659C"/>
    <w:rsid w:val="00FC0B10"/>
    <w:rsid w:val="00FC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54899-0C26-42CA-88E5-BDDAA7E5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6B"/>
  </w:style>
  <w:style w:type="paragraph" w:styleId="1">
    <w:name w:val="heading 1"/>
    <w:basedOn w:val="a"/>
    <w:link w:val="10"/>
    <w:uiPriority w:val="9"/>
    <w:qFormat/>
    <w:rsid w:val="00953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93D"/>
  </w:style>
  <w:style w:type="paragraph" w:styleId="a6">
    <w:name w:val="footer"/>
    <w:basedOn w:val="a"/>
    <w:link w:val="a7"/>
    <w:uiPriority w:val="99"/>
    <w:unhideWhenUsed/>
    <w:rsid w:val="00E61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93D"/>
  </w:style>
  <w:style w:type="paragraph" w:styleId="a8">
    <w:name w:val="Balloon Text"/>
    <w:basedOn w:val="a"/>
    <w:link w:val="a9"/>
    <w:uiPriority w:val="99"/>
    <w:semiHidden/>
    <w:unhideWhenUsed/>
    <w:rsid w:val="00D6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18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161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3C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99"/>
    <w:qFormat/>
    <w:rsid w:val="002B541B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75C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"/>
    <w:rsid w:val="00975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57C2-69B1-45A0-92B0-FCF98D8C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Комп</cp:lastModifiedBy>
  <cp:revision>12</cp:revision>
  <cp:lastPrinted>2017-08-31T05:11:00Z</cp:lastPrinted>
  <dcterms:created xsi:type="dcterms:W3CDTF">2017-06-23T01:08:00Z</dcterms:created>
  <dcterms:modified xsi:type="dcterms:W3CDTF">2017-08-31T06:17:00Z</dcterms:modified>
</cp:coreProperties>
</file>